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186C06DD" w:rsidR="0035226C" w:rsidRDefault="00095CBF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6"/>
          <w:szCs w:val="36"/>
        </w:rPr>
      </w:pPr>
      <w:r w:rsidRPr="0073728D">
        <w:rPr>
          <w:rFonts w:ascii="Noto Serif Armenian" w:hAnsi="Noto Serif Armenian"/>
          <w:b/>
          <w:bCs/>
          <w:color w:val="533E7C" w:themeColor="accent1"/>
          <w:sz w:val="36"/>
          <w:szCs w:val="36"/>
        </w:rPr>
        <w:t>EARLY INTERVENTION PROGRAM EMPLOYER REPORTING TEMPLATE</w:t>
      </w:r>
    </w:p>
    <w:p w14:paraId="66B78ECF" w14:textId="77777777" w:rsidR="0073728D" w:rsidRPr="0073728D" w:rsidRDefault="0073728D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6"/>
          <w:szCs w:val="36"/>
        </w:rPr>
      </w:pPr>
    </w:p>
    <w:p w14:paraId="5D73A156" w14:textId="77777777" w:rsidR="00095CBF" w:rsidRPr="0073728D" w:rsidRDefault="00095CBF" w:rsidP="00095CBF">
      <w:pPr>
        <w:spacing w:before="120" w:after="0"/>
        <w:rPr>
          <w:rStyle w:val="Hyperlink"/>
          <w:rFonts w:cs="Arial"/>
          <w:bCs/>
          <w:sz w:val="24"/>
          <w:szCs w:val="24"/>
          <w:lang w:val="en-US"/>
        </w:rPr>
      </w:pPr>
      <w:r w:rsidRPr="0073728D">
        <w:rPr>
          <w:rFonts w:cs="Arial"/>
          <w:bCs/>
          <w:sz w:val="24"/>
          <w:szCs w:val="24"/>
          <w:lang w:val="en-US"/>
        </w:rPr>
        <w:t xml:space="preserve">Please complete at the cessation of the Early Intervention Program for each Worker and send a copy through to CSaIM Office </w:t>
      </w:r>
      <w:hyperlink r:id="rId8" w:history="1">
        <w:r w:rsidRPr="0073728D">
          <w:rPr>
            <w:rStyle w:val="Hyperlink"/>
            <w:rFonts w:cs="Arial"/>
            <w:bCs/>
            <w:sz w:val="24"/>
            <w:szCs w:val="24"/>
            <w:lang w:val="en-US"/>
          </w:rPr>
          <w:t>injurymanagement@csaim.org.au</w:t>
        </w:r>
      </w:hyperlink>
    </w:p>
    <w:p w14:paraId="0D5025C1" w14:textId="77777777" w:rsidR="00095CBF" w:rsidRPr="00F1320C" w:rsidRDefault="00095CBF" w:rsidP="00095CBF">
      <w:pPr>
        <w:spacing w:before="120" w:after="0"/>
        <w:rPr>
          <w:rStyle w:val="Hyperlink"/>
          <w:rFonts w:cs="Arial"/>
          <w:bCs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95CBF" w:rsidRPr="0073728D" w14:paraId="307EB9B8" w14:textId="77777777" w:rsidTr="00503066">
        <w:tc>
          <w:tcPr>
            <w:tcW w:w="3539" w:type="dxa"/>
            <w:shd w:val="clear" w:color="auto" w:fill="C9B5EF" w:themeFill="accent2"/>
          </w:tcPr>
          <w:p w14:paraId="7043F163" w14:textId="77777777" w:rsidR="00095CBF" w:rsidRPr="0073728D" w:rsidRDefault="00095CBF" w:rsidP="0050306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EMPLOYER NAME:</w:t>
            </w:r>
          </w:p>
        </w:tc>
        <w:tc>
          <w:tcPr>
            <w:tcW w:w="6662" w:type="dxa"/>
          </w:tcPr>
          <w:p w14:paraId="799050F5" w14:textId="08145397" w:rsidR="00095CBF" w:rsidRPr="0073728D" w:rsidRDefault="00591E52" w:rsidP="0050306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  <w:bookmarkEnd w:id="0"/>
          </w:p>
        </w:tc>
      </w:tr>
    </w:tbl>
    <w:p w14:paraId="255FA3CC" w14:textId="77777777" w:rsidR="00095CBF" w:rsidRPr="00F1320C" w:rsidRDefault="00095CBF" w:rsidP="00095CBF">
      <w:pPr>
        <w:spacing w:before="120" w:after="0"/>
        <w:rPr>
          <w:rFonts w:cs="Arial"/>
          <w:bCs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591E52" w:rsidRPr="0073728D" w14:paraId="34CF3E3F" w14:textId="77777777" w:rsidTr="00503066">
        <w:tc>
          <w:tcPr>
            <w:tcW w:w="3539" w:type="dxa"/>
            <w:shd w:val="clear" w:color="auto" w:fill="C9B5EF" w:themeFill="accent2"/>
          </w:tcPr>
          <w:p w14:paraId="0F188FD2" w14:textId="4552153B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Worker:</w:t>
            </w:r>
          </w:p>
        </w:tc>
        <w:tc>
          <w:tcPr>
            <w:tcW w:w="6662" w:type="dxa"/>
          </w:tcPr>
          <w:p w14:paraId="3C521A7F" w14:textId="682D3175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51AC20CD" w14:textId="77777777" w:rsidTr="00503066">
        <w:tc>
          <w:tcPr>
            <w:tcW w:w="3539" w:type="dxa"/>
            <w:shd w:val="clear" w:color="auto" w:fill="C9B5EF" w:themeFill="accent2"/>
          </w:tcPr>
          <w:p w14:paraId="50FF7FB2" w14:textId="77777777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Date:</w:t>
            </w:r>
          </w:p>
        </w:tc>
        <w:tc>
          <w:tcPr>
            <w:tcW w:w="6662" w:type="dxa"/>
          </w:tcPr>
          <w:p w14:paraId="74D2AFB8" w14:textId="28CF3351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5F8FD588" w14:textId="77777777" w:rsidTr="00503066">
        <w:tc>
          <w:tcPr>
            <w:tcW w:w="3539" w:type="dxa"/>
            <w:shd w:val="clear" w:color="auto" w:fill="C9B5EF" w:themeFill="accent2"/>
          </w:tcPr>
          <w:p w14:paraId="53733528" w14:textId="77777777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Site:</w:t>
            </w:r>
          </w:p>
        </w:tc>
        <w:tc>
          <w:tcPr>
            <w:tcW w:w="6662" w:type="dxa"/>
          </w:tcPr>
          <w:p w14:paraId="05CB33D3" w14:textId="2FF06DCA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79823782" w14:textId="77777777" w:rsidTr="00503066">
        <w:tc>
          <w:tcPr>
            <w:tcW w:w="3539" w:type="dxa"/>
            <w:shd w:val="clear" w:color="auto" w:fill="C9B5EF" w:themeFill="accent2"/>
          </w:tcPr>
          <w:p w14:paraId="2BFF9EDF" w14:textId="77777777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Incident Report number:</w:t>
            </w:r>
          </w:p>
        </w:tc>
        <w:tc>
          <w:tcPr>
            <w:tcW w:w="6662" w:type="dxa"/>
          </w:tcPr>
          <w:p w14:paraId="087E8A09" w14:textId="35B09D2C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678DE4EC" w14:textId="77777777" w:rsidTr="00503066">
        <w:tc>
          <w:tcPr>
            <w:tcW w:w="3539" w:type="dxa"/>
            <w:shd w:val="clear" w:color="auto" w:fill="C9B5EF" w:themeFill="accent2"/>
          </w:tcPr>
          <w:p w14:paraId="139877EE" w14:textId="77777777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Total Cost:</w:t>
            </w:r>
          </w:p>
        </w:tc>
        <w:tc>
          <w:tcPr>
            <w:tcW w:w="6662" w:type="dxa"/>
          </w:tcPr>
          <w:p w14:paraId="5B3DA91F" w14:textId="1C14D464" w:rsidR="00591E52" w:rsidRPr="0073728D" w:rsidRDefault="00591E52" w:rsidP="00591E5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$</w:t>
            </w: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13DC7257" w14:textId="77777777" w:rsidTr="00503066">
        <w:tc>
          <w:tcPr>
            <w:tcW w:w="3539" w:type="dxa"/>
            <w:shd w:val="clear" w:color="auto" w:fill="C9B5EF" w:themeFill="accent2"/>
          </w:tcPr>
          <w:p w14:paraId="499429B2" w14:textId="77777777" w:rsidR="00591E52" w:rsidRPr="0073728D" w:rsidRDefault="00591E52" w:rsidP="00591E5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Work Sans" w:hAnsi="Work Sans" w:cs="Arial"/>
                <w:bCs/>
                <w:lang w:val="en-US"/>
              </w:rPr>
            </w:pPr>
            <w:r w:rsidRPr="0073728D">
              <w:rPr>
                <w:rFonts w:ascii="Work Sans" w:hAnsi="Work Sans" w:cs="Arial"/>
                <w:bCs/>
                <w:lang w:val="en-US"/>
              </w:rPr>
              <w:t>Cost Breakdown (Doctor):</w:t>
            </w:r>
          </w:p>
        </w:tc>
        <w:tc>
          <w:tcPr>
            <w:tcW w:w="6662" w:type="dxa"/>
          </w:tcPr>
          <w:p w14:paraId="54106416" w14:textId="6624C6FC" w:rsidR="00591E52" w:rsidRPr="0073728D" w:rsidRDefault="00591E52" w:rsidP="00591E52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$</w:t>
            </w: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1569B07D" w14:textId="77777777" w:rsidTr="00503066">
        <w:tc>
          <w:tcPr>
            <w:tcW w:w="3539" w:type="dxa"/>
            <w:shd w:val="clear" w:color="auto" w:fill="C9B5EF" w:themeFill="accent2"/>
          </w:tcPr>
          <w:p w14:paraId="0B1B3EFD" w14:textId="77777777" w:rsidR="00591E52" w:rsidRPr="0073728D" w:rsidRDefault="00591E52" w:rsidP="00591E5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Work Sans" w:hAnsi="Work Sans" w:cs="Arial"/>
                <w:bCs/>
                <w:lang w:val="en-US"/>
              </w:rPr>
            </w:pPr>
            <w:r w:rsidRPr="0073728D">
              <w:rPr>
                <w:rFonts w:ascii="Work Sans" w:hAnsi="Work Sans" w:cs="Arial"/>
                <w:bCs/>
                <w:lang w:val="en-US"/>
              </w:rPr>
              <w:t>Cost Breakdown (Physio):</w:t>
            </w:r>
          </w:p>
        </w:tc>
        <w:tc>
          <w:tcPr>
            <w:tcW w:w="6662" w:type="dxa"/>
          </w:tcPr>
          <w:p w14:paraId="2F4C190C" w14:textId="2BF29667" w:rsidR="00591E52" w:rsidRPr="0073728D" w:rsidRDefault="00591E52" w:rsidP="00591E52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$</w:t>
            </w: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  <w:tr w:rsidR="00591E52" w:rsidRPr="0073728D" w14:paraId="32E5EE9A" w14:textId="77777777" w:rsidTr="00503066">
        <w:tc>
          <w:tcPr>
            <w:tcW w:w="3539" w:type="dxa"/>
            <w:shd w:val="clear" w:color="auto" w:fill="C9B5EF" w:themeFill="accent2"/>
          </w:tcPr>
          <w:p w14:paraId="12A457B2" w14:textId="77777777" w:rsidR="00591E52" w:rsidRPr="0073728D" w:rsidRDefault="00591E52" w:rsidP="00591E5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Work Sans" w:hAnsi="Work Sans" w:cs="Arial"/>
                <w:bCs/>
                <w:lang w:val="en-US"/>
              </w:rPr>
            </w:pPr>
            <w:r w:rsidRPr="0073728D">
              <w:rPr>
                <w:rFonts w:ascii="Work Sans" w:hAnsi="Work Sans" w:cs="Arial"/>
                <w:bCs/>
                <w:lang w:val="en-US"/>
              </w:rPr>
              <w:t>Cost Breakdown (Other):</w:t>
            </w:r>
          </w:p>
        </w:tc>
        <w:tc>
          <w:tcPr>
            <w:tcW w:w="6662" w:type="dxa"/>
          </w:tcPr>
          <w:p w14:paraId="45C5088D" w14:textId="1480B3A1" w:rsidR="00591E52" w:rsidRPr="0073728D" w:rsidRDefault="00591E52" w:rsidP="00591E52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73728D">
              <w:rPr>
                <w:rFonts w:cs="Arial"/>
                <w:b/>
                <w:bCs/>
                <w:lang w:val="en-US"/>
              </w:rPr>
              <w:t>$</w:t>
            </w:r>
            <w:r w:rsidRPr="0073728D">
              <w:rPr>
                <w:rFonts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8D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Pr="0073728D">
              <w:rPr>
                <w:rFonts w:cs="Arial"/>
                <w:b/>
                <w:bCs/>
                <w:lang w:val="en-US"/>
              </w:rPr>
            </w:r>
            <w:r w:rsidRPr="0073728D">
              <w:rPr>
                <w:rFonts w:cs="Arial"/>
                <w:b/>
                <w:bCs/>
                <w:lang w:val="en-US"/>
              </w:rPr>
              <w:fldChar w:fldCharType="separate"/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noProof/>
                <w:lang w:val="en-US"/>
              </w:rPr>
              <w:t> </w:t>
            </w:r>
            <w:r w:rsidRPr="0073728D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40567CD3" w14:textId="77777777" w:rsidR="00095CBF" w:rsidRPr="00F1320C" w:rsidRDefault="00095CBF" w:rsidP="00095CBF">
      <w:pPr>
        <w:spacing w:before="120" w:after="0"/>
        <w:rPr>
          <w:rFonts w:cs="Arial"/>
          <w:bCs/>
          <w:sz w:val="20"/>
          <w:szCs w:val="20"/>
          <w:lang w:val="en-US"/>
        </w:rPr>
      </w:pPr>
    </w:p>
    <w:p w14:paraId="3F092001" w14:textId="1B5CC4D0" w:rsidR="00BE0CAA" w:rsidRPr="0073728D" w:rsidRDefault="00591E52" w:rsidP="00BE0CAA">
      <w:pPr>
        <w:rPr>
          <w:sz w:val="24"/>
          <w:szCs w:val="24"/>
        </w:rPr>
      </w:pPr>
      <w:r w:rsidRPr="0073728D">
        <w:rPr>
          <w:sz w:val="24"/>
          <w:szCs w:val="24"/>
        </w:rPr>
        <w:t>Please attach copies of</w:t>
      </w:r>
      <w:r w:rsidR="00B93FF4" w:rsidRPr="0073728D">
        <w:rPr>
          <w:sz w:val="24"/>
          <w:szCs w:val="24"/>
        </w:rPr>
        <w:t xml:space="preserve"> paid</w:t>
      </w:r>
      <w:r w:rsidRPr="0073728D">
        <w:rPr>
          <w:sz w:val="24"/>
          <w:szCs w:val="24"/>
        </w:rPr>
        <w:t xml:space="preserve"> invoices</w:t>
      </w:r>
      <w:r w:rsidR="00B93FF4" w:rsidRPr="0073728D">
        <w:rPr>
          <w:sz w:val="24"/>
          <w:szCs w:val="24"/>
        </w:rPr>
        <w:t>.</w:t>
      </w:r>
    </w:p>
    <w:sectPr w:rsidR="00BE0CAA" w:rsidRPr="0073728D" w:rsidSect="00EB2094">
      <w:headerReference w:type="default" r:id="rId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1985"/>
                              <w:gridCol w:w="3907"/>
                            </w:tblGrid>
                            <w:tr w:rsidR="00197A7D" w14:paraId="74BB47D5" w14:textId="77777777" w:rsidTr="00095CBF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27FF6C87" w14:textId="7D428ECF" w:rsidR="00197A7D" w:rsidRPr="00BE0CAA" w:rsidRDefault="00095CB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arly Intervention Program Employer Reporting Templat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2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F33310" w14:textId="68CB49F5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8303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4FB1F42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95CB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095CBF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7B57080" w14:textId="7DA5ED6F" w:rsidR="00197A7D" w:rsidRDefault="00A64E52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="00591E5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1985"/>
                        <w:gridCol w:w="3907"/>
                      </w:tblGrid>
                      <w:tr w:rsidR="00197A7D" w14:paraId="74BB47D5" w14:textId="77777777" w:rsidTr="00095CBF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27FF6C87" w14:textId="7D428ECF" w:rsidR="00197A7D" w:rsidRPr="00BE0CAA" w:rsidRDefault="00095CB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arly Intervention Program Employer Reporting Templat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2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CF33310" w14:textId="68CB49F5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8303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4FB1F42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5CB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095CBF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7B57080" w14:textId="7DA5ED6F" w:rsidR="00197A7D" w:rsidRDefault="00A64E52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vember</w:t>
                            </w:r>
                            <w:r w:rsidR="00591E5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0CF3"/>
    <w:multiLevelType w:val="hybridMultilevel"/>
    <w:tmpl w:val="F8EE631A"/>
    <w:lvl w:ilvl="0" w:tplc="155A71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73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95CBF"/>
    <w:rsid w:val="000A4560"/>
    <w:rsid w:val="00120BFC"/>
    <w:rsid w:val="00197A7D"/>
    <w:rsid w:val="00234F4E"/>
    <w:rsid w:val="002F7E6D"/>
    <w:rsid w:val="0035226C"/>
    <w:rsid w:val="00370F40"/>
    <w:rsid w:val="005034BA"/>
    <w:rsid w:val="00591E52"/>
    <w:rsid w:val="006846D3"/>
    <w:rsid w:val="006D74C6"/>
    <w:rsid w:val="0073728D"/>
    <w:rsid w:val="007C2910"/>
    <w:rsid w:val="0083147D"/>
    <w:rsid w:val="009644E1"/>
    <w:rsid w:val="00A64E52"/>
    <w:rsid w:val="00A83039"/>
    <w:rsid w:val="00B0438A"/>
    <w:rsid w:val="00B93FF4"/>
    <w:rsid w:val="00BE0CAA"/>
    <w:rsid w:val="00EB2094"/>
    <w:rsid w:val="00EE5F95"/>
    <w:rsid w:val="00F1320C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CBF"/>
    <w:pPr>
      <w:ind w:left="720"/>
      <w:contextualSpacing/>
    </w:pPr>
    <w:rPr>
      <w:rFonts w:asciiTheme="minorHAnsi" w:hAnsiTheme="minorHAnsi"/>
      <w:kern w:val="0"/>
      <w14:ligatures w14:val="none"/>
    </w:rPr>
  </w:style>
  <w:style w:type="paragraph" w:styleId="Revision">
    <w:name w:val="Revision"/>
    <w:hidden/>
    <w:uiPriority w:val="99"/>
    <w:semiHidden/>
    <w:rsid w:val="00591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jurymanagement@csaim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8</cp:revision>
  <dcterms:created xsi:type="dcterms:W3CDTF">2024-08-14T23:41:00Z</dcterms:created>
  <dcterms:modified xsi:type="dcterms:W3CDTF">2024-11-24T21:19:00Z</dcterms:modified>
</cp:coreProperties>
</file>